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Charente-Maritim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6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5.1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1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01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6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.7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4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3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6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5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69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9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8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201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4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44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419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9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9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1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259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85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9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2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3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5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21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52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3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25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0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5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